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99EB" w14:textId="77777777" w:rsidR="00E71D6D" w:rsidRPr="006B0D6D" w:rsidRDefault="00E71D6D" w:rsidP="00E71D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D6D">
        <w:rPr>
          <w:rFonts w:ascii="Times New Roman" w:hAnsi="Times New Roman" w:cs="Times New Roman"/>
          <w:b/>
          <w:sz w:val="26"/>
          <w:szCs w:val="26"/>
        </w:rPr>
        <w:t xml:space="preserve">Анкета для </w:t>
      </w:r>
      <w:r>
        <w:rPr>
          <w:rFonts w:ascii="Times New Roman" w:hAnsi="Times New Roman" w:cs="Times New Roman"/>
          <w:b/>
          <w:sz w:val="26"/>
          <w:szCs w:val="26"/>
        </w:rPr>
        <w:t>женщин</w:t>
      </w:r>
      <w:r w:rsidRPr="006B0D6D">
        <w:rPr>
          <w:rFonts w:ascii="Times New Roman" w:hAnsi="Times New Roman" w:cs="Times New Roman"/>
          <w:b/>
          <w:sz w:val="26"/>
          <w:szCs w:val="26"/>
        </w:rPr>
        <w:t xml:space="preserve"> в возрасте от 18 до 64 лет</w:t>
      </w:r>
    </w:p>
    <w:p w14:paraId="76B7968C" w14:textId="77777777" w:rsidR="00E71D6D" w:rsidRPr="006B0D6D" w:rsidRDefault="00E71D6D" w:rsidP="00E71D6D">
      <w:pPr>
        <w:jc w:val="center"/>
        <w:rPr>
          <w:rFonts w:ascii="Times New Roman" w:hAnsi="Times New Roman" w:cs="Times New Roman"/>
        </w:rPr>
      </w:pPr>
      <w:r w:rsidRPr="006B0D6D">
        <w:rPr>
          <w:rFonts w:ascii="Times New Roman" w:hAnsi="Times New Roman" w:cs="Times New Roman"/>
          <w:b/>
        </w:rPr>
        <w:t>ФИО пациента:</w:t>
      </w:r>
      <w:r w:rsidRPr="006B0D6D">
        <w:rPr>
          <w:rFonts w:ascii="Times New Roman" w:hAnsi="Times New Roman" w:cs="Times New Roman"/>
        </w:rPr>
        <w:t>________________________________________________________________________________</w:t>
      </w:r>
    </w:p>
    <w:p w14:paraId="7C177FF8" w14:textId="77777777" w:rsidR="00E71D6D" w:rsidRPr="006B0D6D" w:rsidRDefault="00E71D6D" w:rsidP="00E71D6D">
      <w:pPr>
        <w:jc w:val="center"/>
        <w:rPr>
          <w:rFonts w:ascii="Times New Roman" w:hAnsi="Times New Roman" w:cs="Times New Roman"/>
        </w:rPr>
      </w:pPr>
      <w:r w:rsidRPr="006B0D6D">
        <w:rPr>
          <w:rFonts w:ascii="Times New Roman" w:hAnsi="Times New Roman" w:cs="Times New Roman"/>
          <w:b/>
        </w:rPr>
        <w:t>Дата рождения пациента:</w:t>
      </w:r>
      <w:r w:rsidRPr="006B0D6D">
        <w:rPr>
          <w:rFonts w:ascii="Times New Roman" w:hAnsi="Times New Roman" w:cs="Times New Roman"/>
        </w:rPr>
        <w:t xml:space="preserve">________________________ </w:t>
      </w:r>
      <w:r w:rsidRPr="006B0D6D">
        <w:rPr>
          <w:rFonts w:ascii="Times New Roman" w:hAnsi="Times New Roman" w:cs="Times New Roman"/>
          <w:b/>
        </w:rPr>
        <w:t>ОМС</w:t>
      </w:r>
      <w:r w:rsidRPr="006B0D6D">
        <w:rPr>
          <w:rFonts w:ascii="Times New Roman" w:hAnsi="Times New Roman" w:cs="Times New Roman"/>
        </w:rPr>
        <w:t>__________________________________________</w:t>
      </w:r>
    </w:p>
    <w:tbl>
      <w:tblPr>
        <w:tblStyle w:val="a4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3532"/>
        <w:gridCol w:w="1166"/>
        <w:gridCol w:w="372"/>
        <w:gridCol w:w="229"/>
        <w:gridCol w:w="1766"/>
        <w:gridCol w:w="3533"/>
      </w:tblGrid>
      <w:tr w:rsidR="00E71D6D" w:rsidRPr="006B0D6D" w14:paraId="32A518CC" w14:textId="77777777" w:rsidTr="00353F1C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C9558B0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78781AB2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Имеете ли Вы привычку подсаливать приготовленную пищу, не пробуя ее? </w:t>
            </w:r>
            <w:r w:rsidRPr="006B0D6D">
              <w:rPr>
                <w:rFonts w:ascii="Times New Roman" w:hAnsi="Times New Roman" w:cs="Times New Roman"/>
                <w:sz w:val="18"/>
                <w:szCs w:val="18"/>
              </w:rPr>
              <w:t>(один вариант ответа)</w:t>
            </w:r>
          </w:p>
        </w:tc>
      </w:tr>
      <w:tr w:rsidR="00E71D6D" w:rsidRPr="006B0D6D" w14:paraId="71026675" w14:textId="77777777" w:rsidTr="00E71D6D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2B526F3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tcBorders>
              <w:bottom w:val="single" w:sz="4" w:space="0" w:color="auto"/>
            </w:tcBorders>
            <w:vAlign w:val="center"/>
          </w:tcPr>
          <w:p w14:paraId="7AA3EDC6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tcBorders>
              <w:bottom w:val="single" w:sz="4" w:space="0" w:color="auto"/>
            </w:tcBorders>
            <w:vAlign w:val="center"/>
          </w:tcPr>
          <w:p w14:paraId="7DE5B94B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E71D6D" w:rsidRPr="006B0D6D" w14:paraId="0C03792B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18C38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D019C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ие продукты Вы употребляете ежедневно? (множественный выбор)</w:t>
            </w:r>
          </w:p>
        </w:tc>
      </w:tr>
      <w:tr w:rsidR="00E71D6D" w:rsidRPr="006B0D6D" w14:paraId="5EA3FD34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7C4C22A3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FD9B404" w14:textId="77777777" w:rsidR="00E71D6D" w:rsidRPr="006B0D6D" w:rsidRDefault="00E71D6D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Фастфуд</w:t>
            </w:r>
          </w:p>
        </w:tc>
        <w:tc>
          <w:tcPr>
            <w:tcW w:w="5299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DDBA70A" w14:textId="77777777" w:rsidR="00E71D6D" w:rsidRPr="006B0D6D" w:rsidRDefault="00E71D6D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Овощи, фрукты, ягоды (без учета картофеля) в количестве 400-500 г.</w:t>
            </w:r>
          </w:p>
        </w:tc>
      </w:tr>
      <w:tr w:rsidR="00E71D6D" w:rsidRPr="006B0D6D" w14:paraId="02B709B2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5435942C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nil"/>
            </w:tcBorders>
            <w:vAlign w:val="center"/>
          </w:tcPr>
          <w:p w14:paraId="2682457C" w14:textId="77777777" w:rsidR="00E71D6D" w:rsidRPr="006B0D6D" w:rsidRDefault="00E71D6D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олбасные изделия</w:t>
            </w:r>
          </w:p>
        </w:tc>
        <w:tc>
          <w:tcPr>
            <w:tcW w:w="529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EB0764B" w14:textId="77777777" w:rsidR="00E71D6D" w:rsidRPr="006B0D6D" w:rsidRDefault="00E71D6D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D6D" w:rsidRPr="006B0D6D" w14:paraId="5AE0B2D5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2FB9B40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nil"/>
            </w:tcBorders>
            <w:vAlign w:val="center"/>
          </w:tcPr>
          <w:p w14:paraId="497FB8D3" w14:textId="77777777" w:rsidR="00E71D6D" w:rsidRPr="006B0D6D" w:rsidRDefault="00E71D6D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Заправленную майонезом и другими соусами пищу</w:t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43E24793" w14:textId="77777777" w:rsidR="00E71D6D" w:rsidRPr="006B0D6D" w:rsidRDefault="00E71D6D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ты</w:t>
            </w:r>
          </w:p>
        </w:tc>
      </w:tr>
      <w:tr w:rsidR="00E71D6D" w:rsidRPr="006B0D6D" w14:paraId="751AC7A8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79398CD0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nil"/>
            </w:tcBorders>
            <w:vAlign w:val="center"/>
          </w:tcPr>
          <w:p w14:paraId="2FDBF5EF" w14:textId="77777777" w:rsidR="00E71D6D" w:rsidRPr="006B0D6D" w:rsidRDefault="00E71D6D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онфеты и/или шоколад</w:t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24769ABB" w14:textId="77777777" w:rsidR="00E71D6D" w:rsidRPr="006B0D6D" w:rsidRDefault="00E71D6D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1 литр чистой воды и более</w:t>
            </w:r>
          </w:p>
        </w:tc>
      </w:tr>
      <w:tr w:rsidR="00E71D6D" w:rsidRPr="006B0D6D" w14:paraId="20D5126D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1F6A5C10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E5A982B" w14:textId="77777777" w:rsidR="00E71D6D" w:rsidRPr="006B0D6D" w:rsidRDefault="00E71D6D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елый хлеб и/или выпечка</w:t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48C98F8" w14:textId="77777777" w:rsidR="00E71D6D" w:rsidRPr="006B0D6D" w:rsidRDefault="00E71D6D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 подходящего ответа</w:t>
            </w:r>
          </w:p>
        </w:tc>
      </w:tr>
      <w:tr w:rsidR="00E71D6D" w:rsidRPr="006B0D6D" w14:paraId="08018EF0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09925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FE719" w14:textId="77777777" w:rsidR="00E71D6D" w:rsidRPr="006B0D6D" w:rsidRDefault="00E71D6D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 часто Вы занимаетесь физкультурой/ спортом (</w:t>
            </w:r>
            <w:proofErr w:type="gram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например :</w:t>
            </w:r>
            <w:proofErr w:type="gramEnd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активные виды спорта - футбол, баскетбол, бег, велосипед и др., аэробика и силовые тренировки в спортивном зале)? </w:t>
            </w:r>
            <w:r w:rsidRPr="006B0D6D">
              <w:rPr>
                <w:rFonts w:ascii="Times New Roman" w:hAnsi="Times New Roman" w:cs="Times New Roman"/>
                <w:sz w:val="18"/>
                <w:szCs w:val="18"/>
              </w:rPr>
              <w:t>(множественный выбор)</w:t>
            </w:r>
          </w:p>
        </w:tc>
      </w:tr>
      <w:tr w:rsidR="003C74CF" w:rsidRPr="005C051D" w14:paraId="0CC4D1BD" w14:textId="77777777" w:rsidTr="0075251E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3ED55365" w14:textId="77777777" w:rsidR="003C74CF" w:rsidRPr="005C051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</w:tcBorders>
            <w:vAlign w:val="center"/>
          </w:tcPr>
          <w:p w14:paraId="18ED2B1A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-3 раза в неделю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</w:tcBorders>
            <w:vAlign w:val="center"/>
          </w:tcPr>
          <w:p w14:paraId="5D9B3D04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2-3 раза в месяц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2780A19D" w14:textId="77777777" w:rsidR="003C74CF" w:rsidRPr="006B0D6D" w:rsidRDefault="003C74CF" w:rsidP="00752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 не занимаюсь</w:t>
            </w:r>
          </w:p>
        </w:tc>
      </w:tr>
      <w:tr w:rsidR="003C74CF" w:rsidRPr="006B0D6D" w14:paraId="3C8D28AB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5AF00FF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55C61F76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Тратите ли Вы ежедневно на ходьбу (включая дорогу до места работы и обратно),</w:t>
            </w:r>
          </w:p>
          <w:p w14:paraId="2CB1D034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утреннюю гимнастику и другие физические упражнения 30 минут и более? (один вариант ответа)</w:t>
            </w:r>
          </w:p>
        </w:tc>
      </w:tr>
      <w:tr w:rsidR="003C74CF" w:rsidRPr="006B0D6D" w14:paraId="318C25F5" w14:textId="77777777" w:rsidTr="00E71D6D">
        <w:trPr>
          <w:trHeight w:val="20"/>
        </w:trPr>
        <w:tc>
          <w:tcPr>
            <w:tcW w:w="601" w:type="dxa"/>
            <w:vAlign w:val="center"/>
          </w:tcPr>
          <w:p w14:paraId="0E5DF06E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44DD6A4D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7D43EA9B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5CFC48E8" w14:textId="77777777" w:rsidTr="00E71D6D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990656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51950561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урите ли Вы? (один вариант ответа)</w:t>
            </w:r>
          </w:p>
        </w:tc>
      </w:tr>
      <w:tr w:rsidR="003C74CF" w:rsidRPr="006B0D6D" w14:paraId="2258BF9C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5585D0F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9AF322F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Да, сигареты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124F85D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, электронные заменители</w:t>
            </w:r>
          </w:p>
        </w:tc>
      </w:tr>
      <w:tr w:rsidR="003C74CF" w:rsidRPr="006B0D6D" w14:paraId="306DF0CD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1BB838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nil"/>
            </w:tcBorders>
            <w:vAlign w:val="center"/>
          </w:tcPr>
          <w:p w14:paraId="51B10923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Да, трубку или кальян</w:t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0FB867AC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223021D6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04BBAE9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F264AC0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Да, </w:t>
            </w:r>
            <w:proofErr w:type="spell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ейпы</w:t>
            </w:r>
            <w:proofErr w:type="spellEnd"/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0E6471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Бросил</w:t>
            </w:r>
          </w:p>
        </w:tc>
      </w:tr>
      <w:tr w:rsidR="003C74CF" w:rsidRPr="006B0D6D" w14:paraId="5F8F0353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B8EE00A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2335BC8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5 ответ «Да, сигареты»: Сколько в среднем сигарет в день выкуриваете? (один вариант ответа)</w:t>
            </w:r>
          </w:p>
        </w:tc>
      </w:tr>
      <w:tr w:rsidR="003C74CF" w:rsidRPr="006B0D6D" w14:paraId="4BEC3D30" w14:textId="77777777" w:rsidTr="00E71D6D">
        <w:trPr>
          <w:trHeight w:val="20"/>
        </w:trPr>
        <w:tc>
          <w:tcPr>
            <w:tcW w:w="601" w:type="dxa"/>
            <w:vAlign w:val="center"/>
          </w:tcPr>
          <w:p w14:paraId="0C7F7766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vAlign w:val="center"/>
          </w:tcPr>
          <w:p w14:paraId="11143B48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Менее 20 сигарет в день</w:t>
            </w:r>
          </w:p>
        </w:tc>
        <w:tc>
          <w:tcPr>
            <w:tcW w:w="5299" w:type="dxa"/>
            <w:gridSpan w:val="2"/>
            <w:vAlign w:val="center"/>
          </w:tcPr>
          <w:p w14:paraId="5032E79C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Более 20 сигарет в день</w:t>
            </w:r>
          </w:p>
        </w:tc>
      </w:tr>
      <w:tr w:rsidR="003C74CF" w:rsidRPr="006B0D6D" w14:paraId="70444F3B" w14:textId="77777777" w:rsidTr="00E71D6D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0F43B6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74976D2D" w14:textId="77777777" w:rsidR="003C74CF" w:rsidRPr="006B0D6D" w:rsidRDefault="003C74CF" w:rsidP="00E71D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5 ответ «Брос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: Когда вы бросили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46028BBE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07A07C41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2CB79CB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30C32B8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CF" w:rsidRPr="005C051D" w14:paraId="2409D0AE" w14:textId="77777777" w:rsidTr="0075251E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AB7DC20" w14:textId="77777777" w:rsidR="003C74CF" w:rsidRPr="005C051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</w:tcBorders>
            <w:vAlign w:val="center"/>
          </w:tcPr>
          <w:p w14:paraId="2A84AB3E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менее 1 года назад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</w:tcBorders>
            <w:vAlign w:val="center"/>
          </w:tcPr>
          <w:p w14:paraId="3EAA276A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менее 15 лет назад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20B6E8B3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более 15 лет назад</w:t>
            </w:r>
          </w:p>
        </w:tc>
      </w:tr>
      <w:tr w:rsidR="003C74CF" w:rsidRPr="006B0D6D" w14:paraId="53AB2200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58C9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35EBF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 часто Вы употребляете алкогольные напитки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430AD3F6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674432CA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E5D5297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D363137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2–3 раза в неделю</w:t>
            </w:r>
          </w:p>
        </w:tc>
      </w:tr>
      <w:tr w:rsidR="003C74CF" w:rsidRPr="006B0D6D" w14:paraId="1E2C5232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1725B10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nil"/>
            </w:tcBorders>
            <w:vAlign w:val="center"/>
          </w:tcPr>
          <w:p w14:paraId="6B1C2E5B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з в месяц и реже</w:t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332B4615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≥ 4 раз в неделю</w:t>
            </w:r>
          </w:p>
        </w:tc>
      </w:tr>
      <w:tr w:rsidR="003C74CF" w:rsidRPr="006B0D6D" w14:paraId="60F2BB5A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255A1558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BF187E5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–4 раза в месяц</w:t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BF71523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CF" w:rsidRPr="006B0D6D" w14:paraId="56FA1E7B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B0A4B2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34F200BE" w14:textId="77777777" w:rsidR="003C74CF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Принимали ли Вы за последний год психотропные или наркотические вещества без назначения врача? </w:t>
            </w:r>
          </w:p>
          <w:p w14:paraId="4313503D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3054D1E1" w14:textId="77777777" w:rsidTr="00E71D6D">
        <w:trPr>
          <w:trHeight w:val="20"/>
        </w:trPr>
        <w:tc>
          <w:tcPr>
            <w:tcW w:w="601" w:type="dxa"/>
            <w:vAlign w:val="center"/>
          </w:tcPr>
          <w:p w14:paraId="54704B38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73028AD1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43946E3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283DEE7E" w14:textId="77777777" w:rsidTr="00E71D6D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1046A6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61738839" w14:textId="77777777" w:rsidR="003C74CF" w:rsidRPr="002506C9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ыли ли у Ваших близких родственников (до 65 лет у матери или родных сестер или до 55 лет у отца или родных братьев) следующие  заболевания/состоя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18"/>
                <w:szCs w:val="18"/>
              </w:rPr>
              <w:t>(множественный выбор)</w:t>
            </w:r>
          </w:p>
        </w:tc>
      </w:tr>
      <w:tr w:rsidR="003C74CF" w:rsidRPr="006B0D6D" w14:paraId="0A377AE5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6AF30DF2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96AE345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49D8656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Инсульт</w:t>
            </w:r>
          </w:p>
        </w:tc>
      </w:tr>
      <w:tr w:rsidR="003C74CF" w:rsidRPr="006B0D6D" w14:paraId="1F59B0C7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0D725B04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nil"/>
            </w:tcBorders>
            <w:vAlign w:val="center"/>
          </w:tcPr>
          <w:p w14:paraId="771A684A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Инфаркт</w:t>
            </w:r>
          </w:p>
        </w:tc>
        <w:tc>
          <w:tcPr>
            <w:tcW w:w="5299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4B1FD5CB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Астма и другие хронические болезни нижних дыхательных путей (хронические бронхит, хроническая обструктивная болезнь легких)</w:t>
            </w:r>
          </w:p>
        </w:tc>
      </w:tr>
      <w:tr w:rsidR="003C74CF" w:rsidRPr="006B0D6D" w14:paraId="7DBE1357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EDF889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nil"/>
            </w:tcBorders>
            <w:vAlign w:val="center"/>
          </w:tcPr>
          <w:p w14:paraId="708757C6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Злокачественные новообразования</w:t>
            </w:r>
          </w:p>
        </w:tc>
        <w:tc>
          <w:tcPr>
            <w:tcW w:w="529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133F481C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CF" w:rsidRPr="006B0D6D" w14:paraId="2C0AE0EB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7FF8E12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9E2420E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Не было</w:t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80CBF12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 знаю</w:t>
            </w:r>
          </w:p>
        </w:tc>
      </w:tr>
      <w:tr w:rsidR="003C74CF" w:rsidRPr="006B0D6D" w14:paraId="30EF65AD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366DF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E4823" w14:textId="77777777" w:rsidR="003C74CF" w:rsidRPr="006B0D6D" w:rsidRDefault="003C74CF" w:rsidP="00E71D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Если на вопрос 8 ответ «Злокачественные новообразования»: </w:t>
            </w:r>
          </w:p>
          <w:p w14:paraId="19D2395D" w14:textId="77777777" w:rsidR="003C74CF" w:rsidRPr="006B0D6D" w:rsidRDefault="003C74CF" w:rsidP="00E71D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ое именно злокачественное новообразовани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3C74CF" w:rsidRPr="006B0D6D" w14:paraId="7494E972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6B1C5CD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A235AE9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 молочной желез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9636133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Рак мочевого пузыря</w:t>
            </w:r>
          </w:p>
        </w:tc>
      </w:tr>
      <w:tr w:rsidR="003C74CF" w:rsidRPr="006B0D6D" w14:paraId="712886AA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0FCCA770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gridSpan w:val="3"/>
            <w:tcBorders>
              <w:top w:val="nil"/>
              <w:bottom w:val="nil"/>
            </w:tcBorders>
            <w:vAlign w:val="center"/>
          </w:tcPr>
          <w:p w14:paraId="39403241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к поджелудочной железы</w:t>
            </w:r>
          </w:p>
        </w:tc>
        <w:tc>
          <w:tcPr>
            <w:tcW w:w="5528" w:type="dxa"/>
            <w:gridSpan w:val="3"/>
            <w:tcBorders>
              <w:top w:val="nil"/>
              <w:bottom w:val="nil"/>
            </w:tcBorders>
            <w:vAlign w:val="center"/>
          </w:tcPr>
          <w:p w14:paraId="6ED4B4C9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Меланома</w:t>
            </w:r>
          </w:p>
        </w:tc>
      </w:tr>
      <w:tr w:rsidR="003C74CF" w:rsidRPr="006B0D6D" w14:paraId="4D4CCC4D" w14:textId="77777777" w:rsidTr="00FB4C2B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AC32D81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gridSpan w:val="3"/>
            <w:tcBorders>
              <w:top w:val="nil"/>
              <w:bottom w:val="nil"/>
            </w:tcBorders>
            <w:vAlign w:val="center"/>
          </w:tcPr>
          <w:p w14:paraId="6CB5908B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к желудка</w:t>
            </w:r>
          </w:p>
        </w:tc>
        <w:tc>
          <w:tcPr>
            <w:tcW w:w="5528" w:type="dxa"/>
            <w:gridSpan w:val="3"/>
            <w:tcBorders>
              <w:top w:val="nil"/>
              <w:bottom w:val="nil"/>
            </w:tcBorders>
            <w:vAlign w:val="center"/>
          </w:tcPr>
          <w:p w14:paraId="0C7706CE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олоректальный</w:t>
            </w:r>
            <w:proofErr w:type="spellEnd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рак (рак толстой и прямой кишки)</w:t>
            </w:r>
          </w:p>
        </w:tc>
      </w:tr>
      <w:tr w:rsidR="003C74CF" w:rsidRPr="006B0D6D" w14:paraId="73E41B0C" w14:textId="77777777" w:rsidTr="00FB4C2B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6467A0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gridSpan w:val="3"/>
            <w:tcBorders>
              <w:top w:val="nil"/>
              <w:bottom w:val="nil"/>
            </w:tcBorders>
            <w:vAlign w:val="center"/>
          </w:tcPr>
          <w:p w14:paraId="28C4CA32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к легких</w:t>
            </w:r>
          </w:p>
        </w:tc>
        <w:tc>
          <w:tcPr>
            <w:tcW w:w="5528" w:type="dxa"/>
            <w:gridSpan w:val="3"/>
            <w:tcBorders>
              <w:top w:val="nil"/>
              <w:bottom w:val="nil"/>
            </w:tcBorders>
            <w:vAlign w:val="center"/>
          </w:tcPr>
          <w:p w14:paraId="208D9D9C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ругой</w:t>
            </w:r>
          </w:p>
        </w:tc>
      </w:tr>
      <w:tr w:rsidR="003C74CF" w:rsidRPr="006B0D6D" w14:paraId="6FFFAA2B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10EE901A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B1AE8EC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 яичника</w:t>
            </w:r>
          </w:p>
        </w:tc>
        <w:tc>
          <w:tcPr>
            <w:tcW w:w="55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667768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CF" w:rsidRPr="006B0D6D" w14:paraId="44BAE77D" w14:textId="77777777" w:rsidTr="0075251E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3E302836" w14:textId="77777777" w:rsidR="003C74CF" w:rsidRPr="005C051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58836B5E" w14:textId="77777777" w:rsidR="003C74CF" w:rsidRPr="005C051D" w:rsidRDefault="003C74CF" w:rsidP="005C0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t>Бывает ли у Вас нарушение менструального цикла? (один вариант ответа)</w:t>
            </w:r>
          </w:p>
        </w:tc>
      </w:tr>
      <w:tr w:rsidR="003C74CF" w:rsidRPr="006B0D6D" w14:paraId="15E7B782" w14:textId="77777777" w:rsidTr="0075251E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14F874B" w14:textId="77777777" w:rsidR="003C74CF" w:rsidRPr="005C051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</w:tcBorders>
            <w:vAlign w:val="center"/>
          </w:tcPr>
          <w:p w14:paraId="73061CC3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часто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</w:tcBorders>
            <w:vAlign w:val="center"/>
          </w:tcPr>
          <w:p w14:paraId="4C8A60D9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73B22FFB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 никогда</w:t>
            </w:r>
          </w:p>
        </w:tc>
      </w:tr>
      <w:tr w:rsidR="003C74CF" w:rsidRPr="006B0D6D" w14:paraId="60F89CBA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577AB7F" w14:textId="77777777" w:rsidR="003C74CF" w:rsidRPr="005C051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</w:tcPr>
          <w:p w14:paraId="0AFB2CF6" w14:textId="77777777" w:rsidR="003C74CF" w:rsidRPr="005C051D" w:rsidRDefault="003C74CF" w:rsidP="005C0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t>Отмечаете ли Вы у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в молочных железах? </w:t>
            </w:r>
            <w:r w:rsidRPr="005C051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5A4B26CE" w14:textId="77777777" w:rsidTr="005C051D">
        <w:trPr>
          <w:trHeight w:val="20"/>
        </w:trPr>
        <w:tc>
          <w:tcPr>
            <w:tcW w:w="5299" w:type="dxa"/>
            <w:gridSpan w:val="3"/>
            <w:vAlign w:val="center"/>
          </w:tcPr>
          <w:p w14:paraId="3CA170B9" w14:textId="77777777" w:rsidR="003C74CF" w:rsidRPr="006B0D6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900" w:type="dxa"/>
            <w:gridSpan w:val="4"/>
            <w:vAlign w:val="center"/>
          </w:tcPr>
          <w:p w14:paraId="186E4B4A" w14:textId="77777777" w:rsidR="003C74CF" w:rsidRPr="006B0D6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4FEF6A15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01C8D46" w14:textId="77777777" w:rsidR="003C74CF" w:rsidRPr="005C051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</w:tcPr>
          <w:p w14:paraId="32646124" w14:textId="77777777" w:rsidR="003C74CF" w:rsidRPr="005C051D" w:rsidRDefault="003C74CF" w:rsidP="005C0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t>Если на вопрос 10 ответ «Да»: Укажите какие именно изменения в мол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железах Вы у себя отмечаете? </w:t>
            </w:r>
            <w:r w:rsidRPr="005C051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3C74CF" w:rsidRPr="006B0D6D" w14:paraId="0F0BCCE3" w14:textId="77777777" w:rsidTr="0075251E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EC596D3" w14:textId="77777777" w:rsidR="003C74CF" w:rsidRPr="005C051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</w:tcBorders>
            <w:vAlign w:val="center"/>
          </w:tcPr>
          <w:p w14:paraId="6D37E568" w14:textId="77777777" w:rsidR="003C74CF" w:rsidRPr="005C051D" w:rsidRDefault="0073329A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янистые выделения из соска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</w:tcBorders>
            <w:vAlign w:val="center"/>
          </w:tcPr>
          <w:p w14:paraId="1468AEEF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вление узлов, уплотнений в железах</w:t>
            </w:r>
          </w:p>
        </w:tc>
      </w:tr>
      <w:tr w:rsidR="003C74CF" w:rsidRPr="006B0D6D" w14:paraId="34CD0613" w14:textId="77777777" w:rsidTr="0075251E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2BFCD92" w14:textId="77777777" w:rsidR="003C74CF" w:rsidRPr="005C051D" w:rsidRDefault="0073329A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</w:tcBorders>
            <w:vAlign w:val="center"/>
          </w:tcPr>
          <w:p w14:paraId="233E4138" w14:textId="77777777" w:rsidR="003C74CF" w:rsidRPr="005C051D" w:rsidRDefault="0073329A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ощение или втяжение соска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</w:tcBorders>
            <w:vAlign w:val="center"/>
          </w:tcPr>
          <w:p w14:paraId="2658B964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</w:tr>
      <w:tr w:rsidR="003C74CF" w:rsidRPr="006B0D6D" w14:paraId="7B5F84B5" w14:textId="77777777" w:rsidTr="0075251E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386ECB16" w14:textId="77777777" w:rsidR="003C74CF" w:rsidRPr="005C051D" w:rsidRDefault="0073329A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</w:tcBorders>
            <w:vAlign w:val="center"/>
          </w:tcPr>
          <w:p w14:paraId="0D71F013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ощение ил</w:t>
            </w:r>
            <w:r w:rsidR="0073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тяжение кожи молочной железы</w:t>
            </w: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</w:tcBorders>
            <w:vAlign w:val="center"/>
          </w:tcPr>
          <w:p w14:paraId="6713BDA6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4CF" w:rsidRPr="006B0D6D" w14:paraId="7D902DE6" w14:textId="77777777" w:rsidTr="0075251E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A731A2E" w14:textId="77777777" w:rsidR="003C74CF" w:rsidRPr="006B0D6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</w:tcPr>
          <w:p w14:paraId="4CC00517" w14:textId="77777777" w:rsidR="003C74CF" w:rsidRPr="006B0D6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ли ли Вы когда-либо на кожных покровах изменение формы, размера и цвета пигментных пятен и (или) родинок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425D47B2" w14:textId="77777777" w:rsidTr="0075251E">
        <w:trPr>
          <w:trHeight w:val="20"/>
        </w:trPr>
        <w:tc>
          <w:tcPr>
            <w:tcW w:w="601" w:type="dxa"/>
            <w:vAlign w:val="center"/>
          </w:tcPr>
          <w:p w14:paraId="1F3DDC00" w14:textId="77777777" w:rsidR="003C74CF" w:rsidRPr="006B0D6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232DA0D4" w14:textId="77777777" w:rsidR="003C74CF" w:rsidRPr="006B0D6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287F9AAB" w14:textId="77777777" w:rsidR="003C74CF" w:rsidRPr="006B0D6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65D2E544" w14:textId="77777777" w:rsidTr="00E71D6D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F944CA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474CBBF1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на вопрос 11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ответ «Да»: Выберите, какие именно изменения Вы отмеч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3C74CF" w:rsidRPr="006B0D6D" w14:paraId="174803CE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66B23DF0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EFF1107" w14:textId="77777777" w:rsidR="003C74CF" w:rsidRPr="006B0D6D" w:rsidRDefault="003C74CF" w:rsidP="00E71D6D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A3D2882" w14:textId="77777777" w:rsidR="003C74CF" w:rsidRPr="006B0D6D" w:rsidRDefault="003C74CF" w:rsidP="00E71D6D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Появление жжения, зуда, "покалывания", боли</w:t>
            </w:r>
          </w:p>
        </w:tc>
      </w:tr>
      <w:tr w:rsidR="003C74CF" w:rsidRPr="006B0D6D" w14:paraId="31649259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0C6C3FD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nil"/>
            </w:tcBorders>
            <w:vAlign w:val="center"/>
          </w:tcPr>
          <w:p w14:paraId="245985B2" w14:textId="77777777" w:rsidR="003C74CF" w:rsidRPr="006B0D6D" w:rsidRDefault="003C74CF" w:rsidP="00E71D6D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змера / Быстрый рост</w:t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196ACDC4" w14:textId="77777777" w:rsidR="003C74CF" w:rsidRPr="006B0D6D" w:rsidRDefault="003C74CF" w:rsidP="00E71D6D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ругие</w:t>
            </w:r>
          </w:p>
        </w:tc>
      </w:tr>
      <w:tr w:rsidR="003C74CF" w:rsidRPr="006B0D6D" w14:paraId="4835C832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7A4F385F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59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C327EC2" w14:textId="77777777" w:rsidR="003C74CF" w:rsidRPr="006B0D6D" w:rsidRDefault="003C74CF" w:rsidP="00E71D6D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Цвета</w:t>
            </w:r>
          </w:p>
        </w:tc>
      </w:tr>
      <w:tr w:rsidR="003C74CF" w:rsidRPr="006B0D6D" w14:paraId="3A577A64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24DF955" w14:textId="77777777" w:rsidR="003C74CF" w:rsidRPr="006B0D6D" w:rsidRDefault="003C74CF" w:rsidP="005C0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1463238C" w14:textId="77777777" w:rsidR="003C74CF" w:rsidRPr="006B0D6D" w:rsidRDefault="003C74CF" w:rsidP="00E71D6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ете ли Вы наличие длительно не заживающей язвы кожи и/или болезненные и кровоточащие язвы, уплотнения, корки на поверхности кожи (особенно кожи головы, шеи) и/или уплотнение участка кожи и/или наличие красной каймы вокруг любого объемного образова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17C00AAD" w14:textId="77777777" w:rsidTr="00E71D6D">
        <w:trPr>
          <w:trHeight w:val="20"/>
        </w:trPr>
        <w:tc>
          <w:tcPr>
            <w:tcW w:w="601" w:type="dxa"/>
            <w:vAlign w:val="center"/>
          </w:tcPr>
          <w:p w14:paraId="48FF219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7EB7D6A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6DB36F41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622890F2" w14:textId="77777777" w:rsidTr="00E71D6D">
        <w:trPr>
          <w:trHeight w:val="20"/>
        </w:trPr>
        <w:tc>
          <w:tcPr>
            <w:tcW w:w="601" w:type="dxa"/>
            <w:vAlign w:val="center"/>
          </w:tcPr>
          <w:p w14:paraId="3D663E4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98" w:type="dxa"/>
            <w:gridSpan w:val="6"/>
            <w:vAlign w:val="center"/>
          </w:tcPr>
          <w:p w14:paraId="167002D0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У Вас имеется гипертоническая болезнь (повышенное артериальное давление)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63716A02" w14:textId="77777777" w:rsidTr="00E71D6D">
        <w:trPr>
          <w:trHeight w:val="20"/>
        </w:trPr>
        <w:tc>
          <w:tcPr>
            <w:tcW w:w="601" w:type="dxa"/>
            <w:vAlign w:val="center"/>
          </w:tcPr>
          <w:p w14:paraId="494D7446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3B726B89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2F9432E6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62E1DD87" w14:textId="77777777" w:rsidTr="00E71D6D">
        <w:trPr>
          <w:trHeight w:val="20"/>
        </w:trPr>
        <w:tc>
          <w:tcPr>
            <w:tcW w:w="601" w:type="dxa"/>
            <w:vAlign w:val="center"/>
          </w:tcPr>
          <w:p w14:paraId="10FCC15F" w14:textId="77777777" w:rsidR="003C74CF" w:rsidRPr="006B0D6D" w:rsidRDefault="003C74CF" w:rsidP="005C0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598" w:type="dxa"/>
            <w:gridSpan w:val="6"/>
            <w:vAlign w:val="center"/>
          </w:tcPr>
          <w:p w14:paraId="4B93098A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на вопрос 13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ответ «Да»: Принимаете ли Вы препараты для снижения давле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609EC188" w14:textId="77777777" w:rsidTr="00E71D6D">
        <w:trPr>
          <w:trHeight w:val="20"/>
        </w:trPr>
        <w:tc>
          <w:tcPr>
            <w:tcW w:w="601" w:type="dxa"/>
            <w:vAlign w:val="center"/>
          </w:tcPr>
          <w:p w14:paraId="0DFC818D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2B02BB3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22D5014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4EBF1CD6" w14:textId="77777777" w:rsidTr="00E71D6D">
        <w:trPr>
          <w:trHeight w:val="20"/>
        </w:trPr>
        <w:tc>
          <w:tcPr>
            <w:tcW w:w="601" w:type="dxa"/>
            <w:vAlign w:val="center"/>
          </w:tcPr>
          <w:p w14:paraId="457355D9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98" w:type="dxa"/>
            <w:gridSpan w:val="6"/>
            <w:vAlign w:val="center"/>
          </w:tcPr>
          <w:p w14:paraId="74B13EB2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У Вас повышенный уровень холестерина? (один вариант ответа)</w:t>
            </w:r>
          </w:p>
        </w:tc>
      </w:tr>
      <w:tr w:rsidR="003C74CF" w:rsidRPr="006B0D6D" w14:paraId="593921BB" w14:textId="77777777" w:rsidTr="00E71D6D">
        <w:trPr>
          <w:trHeight w:val="20"/>
        </w:trPr>
        <w:tc>
          <w:tcPr>
            <w:tcW w:w="601" w:type="dxa"/>
            <w:vAlign w:val="center"/>
          </w:tcPr>
          <w:p w14:paraId="14C2266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7748A731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3942F83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17B254A9" w14:textId="77777777" w:rsidTr="00E71D6D">
        <w:trPr>
          <w:trHeight w:val="20"/>
        </w:trPr>
        <w:tc>
          <w:tcPr>
            <w:tcW w:w="601" w:type="dxa"/>
            <w:vAlign w:val="center"/>
          </w:tcPr>
          <w:p w14:paraId="7FCFF54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598" w:type="dxa"/>
            <w:gridSpan w:val="6"/>
            <w:vAlign w:val="center"/>
          </w:tcPr>
          <w:p w14:paraId="68015F4F" w14:textId="77777777" w:rsidR="003C74CF" w:rsidRPr="006B0D6D" w:rsidRDefault="003C74CF" w:rsidP="0094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Если на во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ответ «Да»: Принимаете ли Вы препараты для снижения уровня холестерина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4380C175" w14:textId="77777777" w:rsidTr="00E71D6D">
        <w:trPr>
          <w:trHeight w:val="20"/>
        </w:trPr>
        <w:tc>
          <w:tcPr>
            <w:tcW w:w="601" w:type="dxa"/>
            <w:vAlign w:val="center"/>
          </w:tcPr>
          <w:p w14:paraId="2F668DA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0C54B9E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296C86EB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41868DBD" w14:textId="77777777" w:rsidTr="00E71D6D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8A8869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069FF4FF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ывает ли у Вас одышка при минимальной физической нагрузк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62018351" w14:textId="77777777" w:rsidTr="0075251E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1F860DA" w14:textId="77777777" w:rsidR="003C74CF" w:rsidRPr="005C051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</w:tcBorders>
            <w:vAlign w:val="center"/>
          </w:tcPr>
          <w:p w14:paraId="10A87931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часто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</w:tcBorders>
            <w:vAlign w:val="center"/>
          </w:tcPr>
          <w:p w14:paraId="2A3E1928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2B57CA88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 никогда</w:t>
            </w:r>
          </w:p>
        </w:tc>
      </w:tr>
      <w:tr w:rsidR="003C74CF" w:rsidRPr="006B0D6D" w14:paraId="1CD71FC0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F17B84E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</w:tcPr>
          <w:p w14:paraId="7C06682A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ли у Вас боль или ощущение давления, жжения, тяжести или явного дискомфорта за грудиной и (или) в левой половине грудной клетки, и (или) в левом плече, и (или) в левой </w:t>
            </w:r>
            <w:proofErr w:type="gram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уке ,</w:t>
            </w:r>
            <w:proofErr w:type="gramEnd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когда поднимаетесь по лестнице, идете в гору или спешите, или при выходе из теплого помещения на холодный воздух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30D5F4C1" w14:textId="77777777" w:rsidTr="00E71D6D">
        <w:trPr>
          <w:trHeight w:val="20"/>
        </w:trPr>
        <w:tc>
          <w:tcPr>
            <w:tcW w:w="601" w:type="dxa"/>
            <w:vAlign w:val="center"/>
          </w:tcPr>
          <w:p w14:paraId="03E9D269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3C39A876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0B00980E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48B5B7A1" w14:textId="77777777" w:rsidTr="00E71D6D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1B5546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02A32B0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на вопрос 16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ответ «Да»: Эти ощущения исчезают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3C74CF" w:rsidRPr="006B0D6D" w14:paraId="1F72329F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7E52756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C6EE010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разу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496922B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Через 1–5 мин после приема нитроглицерина</w:t>
            </w:r>
          </w:p>
        </w:tc>
      </w:tr>
      <w:tr w:rsidR="003C74CF" w:rsidRPr="006B0D6D" w14:paraId="3CA75B74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7B0CBDA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2D56D5D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 течение небольшого времени (около 20 мин) после прекращения ходьбы/адаптации к холоду/ в тепле</w:t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0D1689E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 подходящего ответа</w:t>
            </w:r>
          </w:p>
        </w:tc>
      </w:tr>
      <w:tr w:rsidR="003C74CF" w:rsidRPr="006B0D6D" w14:paraId="003780D9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B6C33C0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</w:tcPr>
          <w:p w14:paraId="010A38F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ывают ли у Вас отеки на ногах к концу дн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3FCD4BD1" w14:textId="77777777" w:rsidTr="00E71D6D">
        <w:trPr>
          <w:trHeight w:val="20"/>
        </w:trPr>
        <w:tc>
          <w:tcPr>
            <w:tcW w:w="601" w:type="dxa"/>
            <w:vAlign w:val="center"/>
          </w:tcPr>
          <w:p w14:paraId="6C56ABA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5403C1BA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2F2BD669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2002996C" w14:textId="77777777" w:rsidTr="00E71D6D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1E26A51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261573A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Возникала ли у </w:t>
            </w:r>
            <w:proofErr w:type="gram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ас</w:t>
            </w:r>
            <w:proofErr w:type="gramEnd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когда–либо внезапная кратковременная без явных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3C74CF" w:rsidRPr="006B0D6D" w14:paraId="57063475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1EC4903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5DD487F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лабость или неловкость при движении в одной руке (ноге) либо руке и ноге одновременно так, что Вы были ограниченны в движении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5332B05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Онемение в одной руке, ноге или половине лица, губы или языка </w:t>
            </w:r>
          </w:p>
        </w:tc>
      </w:tr>
      <w:tr w:rsidR="003C74CF" w:rsidRPr="006B0D6D" w14:paraId="63050B30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24175DF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F7BE6E7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Потеря зрения на один глаз</w:t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F560B87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ичего из перечисленного</w:t>
            </w:r>
          </w:p>
        </w:tc>
      </w:tr>
      <w:tr w:rsidR="003C74CF" w:rsidRPr="006B0D6D" w14:paraId="3980D77E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B25C6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350801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ли ли Вы у себя следующие симпт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3C74CF" w:rsidRPr="006B0D6D" w14:paraId="2A6331DE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1ED7E168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AEF0415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шель с кровью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E7C8767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ичего из перечисленного</w:t>
            </w:r>
          </w:p>
        </w:tc>
      </w:tr>
      <w:tr w:rsidR="003C74CF" w:rsidRPr="006B0D6D" w14:paraId="6483A3D1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A7CD502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598" w:type="dxa"/>
            <w:gridSpan w:val="6"/>
            <w:tcBorders>
              <w:top w:val="nil"/>
              <w:bottom w:val="nil"/>
            </w:tcBorders>
            <w:vAlign w:val="center"/>
          </w:tcPr>
          <w:p w14:paraId="620492E1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жегодно периоды ежедневного кашля с отделением мокроты на протяжении примерно 3–х месяцев в году</w:t>
            </w:r>
          </w:p>
        </w:tc>
      </w:tr>
      <w:tr w:rsidR="003C74CF" w:rsidRPr="006B0D6D" w14:paraId="34115BCC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2930803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59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4B3780D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вистящие или жужжащие хрипы в грудной клетке при дыхании, не проходящие при откашливании</w:t>
            </w:r>
          </w:p>
        </w:tc>
      </w:tr>
      <w:tr w:rsidR="003C74CF" w:rsidRPr="006B0D6D" w14:paraId="11E40AB1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691E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FC6CBA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еспокоят ли Вас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ующие симптомы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3C74CF" w:rsidRPr="006B0D6D" w14:paraId="0A8DE52A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747AEA29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A761A23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оли при глотании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D57248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оформленный (полужидкий) черный или дегтеобразный стул</w:t>
            </w:r>
          </w:p>
        </w:tc>
      </w:tr>
      <w:tr w:rsidR="003C74CF" w:rsidRPr="006B0D6D" w14:paraId="70E4E047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009D27C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nil"/>
            </w:tcBorders>
            <w:vAlign w:val="center"/>
          </w:tcPr>
          <w:p w14:paraId="280C5EAE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щущение инородного тела, затруднение прохождения пищи при глотании</w:t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7D98FB12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Геморроидальные узлы или боли в области заднепроходного отверстия</w:t>
            </w:r>
          </w:p>
        </w:tc>
      </w:tr>
      <w:tr w:rsidR="003C74CF" w:rsidRPr="006B0D6D" w14:paraId="7770371C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77CFA42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nil"/>
            </w:tcBorders>
            <w:vAlign w:val="center"/>
          </w:tcPr>
          <w:p w14:paraId="30997032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оли в области верхней части живота (в области желудка)</w:t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09720D2D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Кровяные выделения с калом алого цвета</w:t>
            </w:r>
          </w:p>
        </w:tc>
      </w:tr>
      <w:tr w:rsidR="003C74CF" w:rsidRPr="006B0D6D" w14:paraId="6B98F641" w14:textId="77777777" w:rsidTr="00E71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26FF1D1E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40CC9C3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рыжка, тошнота/рвота</w:t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A50AB8" w14:textId="77777777" w:rsidR="003C74CF" w:rsidRPr="006B0D6D" w:rsidRDefault="003C74CF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ичего из перечисленного</w:t>
            </w:r>
          </w:p>
        </w:tc>
      </w:tr>
      <w:tr w:rsidR="003C74CF" w:rsidRPr="006B0D6D" w14:paraId="1EB21AEB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62C0B6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</w:tcPr>
          <w:p w14:paraId="42BE6EEC" w14:textId="77777777" w:rsidR="003C74CF" w:rsidRPr="002506C9" w:rsidRDefault="003C74CF" w:rsidP="00E71D6D">
            <w:pPr>
              <w:pStyle w:val="a3"/>
              <w:ind w:left="10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ли ли Вы недержание мочи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6C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5C051D" w14:paraId="033B0665" w14:textId="77777777" w:rsidTr="0075251E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31BF7247" w14:textId="77777777" w:rsidR="003C74CF" w:rsidRPr="005C051D" w:rsidRDefault="003C74CF" w:rsidP="0075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3532" w:type="dxa"/>
            <w:tcBorders>
              <w:top w:val="single" w:sz="4" w:space="0" w:color="auto"/>
            </w:tcBorders>
            <w:vAlign w:val="center"/>
          </w:tcPr>
          <w:p w14:paraId="188FDD85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часто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</w:tcBorders>
            <w:vAlign w:val="center"/>
          </w:tcPr>
          <w:p w14:paraId="6231F4FB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31902DD5" w14:textId="77777777" w:rsidR="003C74CF" w:rsidRPr="005C051D" w:rsidRDefault="003C74CF" w:rsidP="007525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51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 никогда</w:t>
            </w:r>
          </w:p>
        </w:tc>
      </w:tr>
      <w:tr w:rsidR="003C74CF" w:rsidRPr="006B0D6D" w14:paraId="054D0936" w14:textId="77777777" w:rsidTr="00E71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0A71052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14:paraId="2CDF159E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ыл ли у вас эпизод примеси крови в м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связанный с менструальным циклом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151D47C7" w14:textId="77777777" w:rsidTr="00E71D6D">
        <w:trPr>
          <w:trHeight w:val="20"/>
        </w:trPr>
        <w:tc>
          <w:tcPr>
            <w:tcW w:w="601" w:type="dxa"/>
            <w:vAlign w:val="center"/>
          </w:tcPr>
          <w:p w14:paraId="7767176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48F97DC8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265B3C19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7226B555" w14:textId="77777777" w:rsidTr="00E71D6D">
        <w:trPr>
          <w:trHeight w:val="20"/>
        </w:trPr>
        <w:tc>
          <w:tcPr>
            <w:tcW w:w="601" w:type="dxa"/>
            <w:vAlign w:val="center"/>
          </w:tcPr>
          <w:p w14:paraId="1F5755B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98" w:type="dxa"/>
            <w:gridSpan w:val="6"/>
            <w:vAlign w:val="center"/>
          </w:tcPr>
          <w:p w14:paraId="74801EB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еспокоит ли Вас ухудшение или отсутствие аппетита в последние несколько месяцев? (один вариант ответа)</w:t>
            </w:r>
          </w:p>
        </w:tc>
      </w:tr>
      <w:tr w:rsidR="003C74CF" w:rsidRPr="006B0D6D" w14:paraId="4C3F3FC6" w14:textId="77777777" w:rsidTr="00E71D6D">
        <w:trPr>
          <w:trHeight w:val="20"/>
        </w:trPr>
        <w:tc>
          <w:tcPr>
            <w:tcW w:w="601" w:type="dxa"/>
            <w:vAlign w:val="center"/>
          </w:tcPr>
          <w:p w14:paraId="520764E8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00B6E8D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040EF0F9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576774DD" w14:textId="77777777" w:rsidTr="00E71D6D">
        <w:trPr>
          <w:trHeight w:val="20"/>
        </w:trPr>
        <w:tc>
          <w:tcPr>
            <w:tcW w:w="601" w:type="dxa"/>
            <w:vAlign w:val="center"/>
          </w:tcPr>
          <w:p w14:paraId="317E6090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98" w:type="dxa"/>
            <w:gridSpan w:val="6"/>
            <w:vAlign w:val="center"/>
          </w:tcPr>
          <w:p w14:paraId="584B2F6E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Похудели ли Вы за последнее время без видимых причин (т.е. без соблюдения диеты или увели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физической активности и пр.)?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(один вариант ответа)</w:t>
            </w:r>
          </w:p>
        </w:tc>
      </w:tr>
      <w:tr w:rsidR="003C74CF" w:rsidRPr="006B0D6D" w14:paraId="7A32CB77" w14:textId="77777777" w:rsidTr="00E71D6D">
        <w:trPr>
          <w:trHeight w:val="20"/>
        </w:trPr>
        <w:tc>
          <w:tcPr>
            <w:tcW w:w="601" w:type="dxa"/>
            <w:vAlign w:val="center"/>
          </w:tcPr>
          <w:p w14:paraId="36FB1D5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5AA0C73A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6507E03F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5F21A9B6" w14:textId="77777777" w:rsidTr="00E71D6D">
        <w:trPr>
          <w:trHeight w:val="20"/>
        </w:trPr>
        <w:tc>
          <w:tcPr>
            <w:tcW w:w="601" w:type="dxa"/>
            <w:vAlign w:val="center"/>
          </w:tcPr>
          <w:p w14:paraId="09B49ABB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98" w:type="dxa"/>
            <w:gridSpan w:val="6"/>
            <w:vAlign w:val="center"/>
          </w:tcPr>
          <w:p w14:paraId="70A0AD34" w14:textId="77777777" w:rsidR="003C74CF" w:rsidRPr="006B0D6D" w:rsidRDefault="003C74CF" w:rsidP="00353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ы замечали, что у Вас без видимой причины поднимается и держится температура?</w:t>
            </w:r>
            <w:r w:rsidR="00353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18"/>
                <w:szCs w:val="18"/>
              </w:rPr>
              <w:t>(один вариант ответа)</w:t>
            </w:r>
          </w:p>
        </w:tc>
      </w:tr>
      <w:tr w:rsidR="003C74CF" w:rsidRPr="006B0D6D" w14:paraId="1A88A760" w14:textId="77777777" w:rsidTr="00E71D6D">
        <w:trPr>
          <w:trHeight w:val="20"/>
        </w:trPr>
        <w:tc>
          <w:tcPr>
            <w:tcW w:w="601" w:type="dxa"/>
            <w:vAlign w:val="center"/>
          </w:tcPr>
          <w:p w14:paraId="297894D8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11F2E14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2DB8830F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611734EA" w14:textId="77777777" w:rsidTr="00E71D6D">
        <w:trPr>
          <w:trHeight w:val="20"/>
        </w:trPr>
        <w:tc>
          <w:tcPr>
            <w:tcW w:w="601" w:type="dxa"/>
            <w:vAlign w:val="center"/>
          </w:tcPr>
          <w:p w14:paraId="0789C7F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98" w:type="dxa"/>
            <w:gridSpan w:val="6"/>
            <w:vAlign w:val="center"/>
          </w:tcPr>
          <w:p w14:paraId="4BC85FF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Появилась ли у Вас осиплость голоса за последний год? </w:t>
            </w:r>
            <w:r w:rsidRPr="006B0D6D">
              <w:rPr>
                <w:rFonts w:ascii="Times New Roman" w:hAnsi="Times New Roman" w:cs="Times New Roman"/>
                <w:sz w:val="18"/>
                <w:szCs w:val="18"/>
              </w:rPr>
              <w:t>(один вариант ответа)</w:t>
            </w:r>
          </w:p>
        </w:tc>
      </w:tr>
      <w:tr w:rsidR="003C74CF" w:rsidRPr="006B0D6D" w14:paraId="504417A0" w14:textId="77777777" w:rsidTr="00E71D6D">
        <w:trPr>
          <w:trHeight w:val="20"/>
        </w:trPr>
        <w:tc>
          <w:tcPr>
            <w:tcW w:w="601" w:type="dxa"/>
            <w:vAlign w:val="center"/>
          </w:tcPr>
          <w:p w14:paraId="5255E43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442067A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2A350D18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571B7775" w14:textId="77777777" w:rsidTr="00E71D6D">
        <w:trPr>
          <w:trHeight w:val="20"/>
        </w:trPr>
        <w:tc>
          <w:tcPr>
            <w:tcW w:w="601" w:type="dxa"/>
            <w:vAlign w:val="center"/>
          </w:tcPr>
          <w:p w14:paraId="5F4B410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98" w:type="dxa"/>
            <w:gridSpan w:val="6"/>
            <w:vAlign w:val="center"/>
          </w:tcPr>
          <w:p w14:paraId="650A4C3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У Вас имеется сахарный диабет или повышенный уровень сахара в крови? (один вариант ответа)</w:t>
            </w:r>
          </w:p>
        </w:tc>
      </w:tr>
      <w:tr w:rsidR="003C74CF" w:rsidRPr="006B0D6D" w14:paraId="292F33AB" w14:textId="77777777" w:rsidTr="00E71D6D">
        <w:trPr>
          <w:trHeight w:val="20"/>
        </w:trPr>
        <w:tc>
          <w:tcPr>
            <w:tcW w:w="601" w:type="dxa"/>
            <w:vAlign w:val="center"/>
          </w:tcPr>
          <w:p w14:paraId="53C29F4A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6C65C747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179AD021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5BCBBA0E" w14:textId="77777777" w:rsidTr="00E71D6D">
        <w:trPr>
          <w:trHeight w:val="20"/>
        </w:trPr>
        <w:tc>
          <w:tcPr>
            <w:tcW w:w="601" w:type="dxa"/>
            <w:vAlign w:val="center"/>
          </w:tcPr>
          <w:p w14:paraId="12DDEB02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598" w:type="dxa"/>
            <w:gridSpan w:val="6"/>
            <w:vAlign w:val="center"/>
          </w:tcPr>
          <w:p w14:paraId="668D74EE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на вопрос 27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ответ «Да»: Принимаете ли Вы препараты для снижения уровня сахара? (один вариант ответа)</w:t>
            </w:r>
          </w:p>
        </w:tc>
      </w:tr>
      <w:tr w:rsidR="003C74CF" w:rsidRPr="006B0D6D" w14:paraId="0D571317" w14:textId="77777777" w:rsidTr="00E71D6D">
        <w:trPr>
          <w:trHeight w:val="20"/>
        </w:trPr>
        <w:tc>
          <w:tcPr>
            <w:tcW w:w="601" w:type="dxa"/>
            <w:vAlign w:val="center"/>
          </w:tcPr>
          <w:p w14:paraId="31ADA4FF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6D9F926A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1DC0ED29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36E425B4" w14:textId="77777777" w:rsidTr="00E71D6D">
        <w:trPr>
          <w:trHeight w:val="20"/>
        </w:trPr>
        <w:tc>
          <w:tcPr>
            <w:tcW w:w="601" w:type="dxa"/>
            <w:vAlign w:val="center"/>
          </w:tcPr>
          <w:p w14:paraId="608420FC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98" w:type="dxa"/>
            <w:gridSpan w:val="6"/>
            <w:vAlign w:val="center"/>
          </w:tcPr>
          <w:p w14:paraId="47F25643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ы замечали, что стали испытывать постоянную жажду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1E9C4299" w14:textId="77777777" w:rsidTr="00E71D6D">
        <w:trPr>
          <w:trHeight w:val="20"/>
        </w:trPr>
        <w:tc>
          <w:tcPr>
            <w:tcW w:w="601" w:type="dxa"/>
            <w:vAlign w:val="center"/>
          </w:tcPr>
          <w:p w14:paraId="69872A4D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016EC9DB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12429008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1D4C6AD2" w14:textId="77777777" w:rsidTr="00E71D6D">
        <w:trPr>
          <w:trHeight w:val="20"/>
        </w:trPr>
        <w:tc>
          <w:tcPr>
            <w:tcW w:w="601" w:type="dxa"/>
            <w:vAlign w:val="center"/>
          </w:tcPr>
          <w:p w14:paraId="6BB3B5B1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98" w:type="dxa"/>
            <w:gridSpan w:val="6"/>
            <w:vAlign w:val="center"/>
          </w:tcPr>
          <w:p w14:paraId="684E4225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ы замечали, что у Вас увеличился объем или частота мочеиспускания? (один вариант ответа)</w:t>
            </w:r>
          </w:p>
        </w:tc>
      </w:tr>
      <w:tr w:rsidR="003C74CF" w:rsidRPr="006B0D6D" w14:paraId="0FC59F4F" w14:textId="77777777" w:rsidTr="00E71D6D">
        <w:trPr>
          <w:trHeight w:val="20"/>
        </w:trPr>
        <w:tc>
          <w:tcPr>
            <w:tcW w:w="601" w:type="dxa"/>
            <w:vAlign w:val="center"/>
          </w:tcPr>
          <w:p w14:paraId="17AACAEA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14:paraId="0E373792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vAlign w:val="center"/>
          </w:tcPr>
          <w:p w14:paraId="775B973B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C74CF" w:rsidRPr="006B0D6D" w14:paraId="144FA65D" w14:textId="77777777" w:rsidTr="00E71D6D">
        <w:trPr>
          <w:trHeight w:val="20"/>
        </w:trPr>
        <w:tc>
          <w:tcPr>
            <w:tcW w:w="601" w:type="dxa"/>
            <w:vAlign w:val="center"/>
          </w:tcPr>
          <w:p w14:paraId="2B7D4A54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98" w:type="dxa"/>
            <w:gridSpan w:val="6"/>
            <w:vAlign w:val="center"/>
          </w:tcPr>
          <w:p w14:paraId="00994DF0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еспокоит ли Вас зуд кож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изистых в последнее время? 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3C74CF" w:rsidRPr="006B0D6D" w14:paraId="084A89ED" w14:textId="77777777" w:rsidTr="00353F1C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EADFDC6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tcBorders>
              <w:bottom w:val="single" w:sz="4" w:space="0" w:color="auto"/>
            </w:tcBorders>
            <w:vAlign w:val="center"/>
          </w:tcPr>
          <w:p w14:paraId="03ED7EEB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gridSpan w:val="2"/>
            <w:tcBorders>
              <w:bottom w:val="single" w:sz="4" w:space="0" w:color="auto"/>
            </w:tcBorders>
            <w:vAlign w:val="center"/>
          </w:tcPr>
          <w:p w14:paraId="492AC168" w14:textId="77777777" w:rsidR="003C74CF" w:rsidRPr="006B0D6D" w:rsidRDefault="003C74CF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</w:tbl>
    <w:p w14:paraId="2E9A0617" w14:textId="77777777" w:rsidR="00E71D6D" w:rsidRPr="006B0D6D" w:rsidRDefault="00E71D6D" w:rsidP="003C74CF">
      <w:pPr>
        <w:spacing w:line="240" w:lineRule="auto"/>
        <w:rPr>
          <w:rFonts w:ascii="Times New Roman" w:hAnsi="Times New Roman" w:cs="Times New Roman"/>
          <w:b/>
        </w:rPr>
      </w:pPr>
      <w:r w:rsidRPr="006B0D6D">
        <w:rPr>
          <w:rFonts w:ascii="Times New Roman" w:hAnsi="Times New Roman" w:cs="Times New Roman"/>
          <w:b/>
        </w:rPr>
        <w:t>Подпись пациента ___________________/_________________</w:t>
      </w:r>
      <w:r>
        <w:rPr>
          <w:rFonts w:ascii="Times New Roman" w:hAnsi="Times New Roman" w:cs="Times New Roman"/>
          <w:b/>
        </w:rPr>
        <w:t>______</w:t>
      </w:r>
      <w:r w:rsidR="00764757">
        <w:rPr>
          <w:rFonts w:ascii="Times New Roman" w:hAnsi="Times New Roman" w:cs="Times New Roman"/>
          <w:b/>
        </w:rPr>
        <w:t>____________________</w:t>
      </w:r>
      <w:r w:rsidR="003C74CF">
        <w:rPr>
          <w:rFonts w:ascii="Times New Roman" w:hAnsi="Times New Roman" w:cs="Times New Roman"/>
          <w:b/>
        </w:rPr>
        <w:t>___</w:t>
      </w:r>
      <w:r w:rsidR="00764757">
        <w:rPr>
          <w:rFonts w:ascii="Times New Roman" w:hAnsi="Times New Roman" w:cs="Times New Roman"/>
          <w:b/>
        </w:rPr>
        <w:t>______(ФИО</w:t>
      </w:r>
      <w:r w:rsidR="003C74CF">
        <w:rPr>
          <w:rFonts w:ascii="Times New Roman" w:hAnsi="Times New Roman" w:cs="Times New Roman"/>
          <w:b/>
        </w:rPr>
        <w:t xml:space="preserve">) </w:t>
      </w:r>
      <w:r w:rsidRPr="006B0D6D">
        <w:rPr>
          <w:rFonts w:ascii="Times New Roman" w:hAnsi="Times New Roman" w:cs="Times New Roman"/>
          <w:b/>
        </w:rPr>
        <w:t>«__»___________ 20__г.</w:t>
      </w:r>
    </w:p>
    <w:sectPr w:rsidR="00E71D6D" w:rsidRPr="006B0D6D" w:rsidSect="0055182E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1F3"/>
    <w:multiLevelType w:val="hybridMultilevel"/>
    <w:tmpl w:val="863C15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325189"/>
    <w:multiLevelType w:val="hybridMultilevel"/>
    <w:tmpl w:val="E61C7C20"/>
    <w:lvl w:ilvl="0" w:tplc="ACC6C716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7A7246"/>
    <w:multiLevelType w:val="hybridMultilevel"/>
    <w:tmpl w:val="2288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E2E"/>
    <w:multiLevelType w:val="hybridMultilevel"/>
    <w:tmpl w:val="9828E29C"/>
    <w:lvl w:ilvl="0" w:tplc="B7DE57D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7F9"/>
    <w:multiLevelType w:val="hybridMultilevel"/>
    <w:tmpl w:val="7CCE6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40103D"/>
    <w:multiLevelType w:val="hybridMultilevel"/>
    <w:tmpl w:val="58F05C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3F6232"/>
    <w:multiLevelType w:val="hybridMultilevel"/>
    <w:tmpl w:val="9DA6621A"/>
    <w:lvl w:ilvl="0" w:tplc="5C2A49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1A8"/>
    <w:multiLevelType w:val="hybridMultilevel"/>
    <w:tmpl w:val="2F7E7968"/>
    <w:lvl w:ilvl="0" w:tplc="690EBE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A15075"/>
    <w:multiLevelType w:val="hybridMultilevel"/>
    <w:tmpl w:val="82BE54A8"/>
    <w:lvl w:ilvl="0" w:tplc="DE9A43D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2B40"/>
    <w:multiLevelType w:val="hybridMultilevel"/>
    <w:tmpl w:val="D770A44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4514D8"/>
    <w:multiLevelType w:val="hybridMultilevel"/>
    <w:tmpl w:val="B27E0F38"/>
    <w:lvl w:ilvl="0" w:tplc="5784D7D0">
      <w:start w:val="1"/>
      <w:numFmt w:val="decimal"/>
      <w:lvlText w:val="2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34B3"/>
    <w:multiLevelType w:val="hybridMultilevel"/>
    <w:tmpl w:val="D786A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E16E4F"/>
    <w:multiLevelType w:val="hybridMultilevel"/>
    <w:tmpl w:val="8BA250FE"/>
    <w:lvl w:ilvl="0" w:tplc="2A5EDA3A">
      <w:start w:val="1"/>
      <w:numFmt w:val="decimal"/>
      <w:lvlText w:val="1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FD31D9"/>
    <w:multiLevelType w:val="hybridMultilevel"/>
    <w:tmpl w:val="68005624"/>
    <w:lvl w:ilvl="0" w:tplc="BDE8E58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5934"/>
    <w:multiLevelType w:val="hybridMultilevel"/>
    <w:tmpl w:val="AC5A990C"/>
    <w:lvl w:ilvl="0" w:tplc="4CDAB0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43A"/>
    <w:multiLevelType w:val="hybridMultilevel"/>
    <w:tmpl w:val="FDD0B5D6"/>
    <w:lvl w:ilvl="0" w:tplc="690EB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345CD"/>
    <w:multiLevelType w:val="hybridMultilevel"/>
    <w:tmpl w:val="25988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484E18"/>
    <w:multiLevelType w:val="hybridMultilevel"/>
    <w:tmpl w:val="9604A36C"/>
    <w:lvl w:ilvl="0" w:tplc="48900FC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086C"/>
    <w:multiLevelType w:val="hybridMultilevel"/>
    <w:tmpl w:val="4EC41A80"/>
    <w:lvl w:ilvl="0" w:tplc="CC602924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47043D"/>
    <w:multiLevelType w:val="hybridMultilevel"/>
    <w:tmpl w:val="9DA67450"/>
    <w:lvl w:ilvl="0" w:tplc="6E8C4A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5B04"/>
    <w:multiLevelType w:val="hybridMultilevel"/>
    <w:tmpl w:val="358A5056"/>
    <w:lvl w:ilvl="0" w:tplc="FE0A888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616D37"/>
    <w:multiLevelType w:val="hybridMultilevel"/>
    <w:tmpl w:val="27BE077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FE73EE"/>
    <w:multiLevelType w:val="hybridMultilevel"/>
    <w:tmpl w:val="3780A3F6"/>
    <w:lvl w:ilvl="0" w:tplc="176E2B3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773C0"/>
    <w:multiLevelType w:val="hybridMultilevel"/>
    <w:tmpl w:val="75E44F1C"/>
    <w:lvl w:ilvl="0" w:tplc="12D49C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95439"/>
    <w:multiLevelType w:val="hybridMultilevel"/>
    <w:tmpl w:val="A748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E738C"/>
    <w:multiLevelType w:val="hybridMultilevel"/>
    <w:tmpl w:val="0A2EDE94"/>
    <w:lvl w:ilvl="0" w:tplc="2780E16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C68A1"/>
    <w:multiLevelType w:val="hybridMultilevel"/>
    <w:tmpl w:val="67AE1C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20"/>
  </w:num>
  <w:num w:numId="5">
    <w:abstractNumId w:val="19"/>
  </w:num>
  <w:num w:numId="6">
    <w:abstractNumId w:val="13"/>
  </w:num>
  <w:num w:numId="7">
    <w:abstractNumId w:val="14"/>
  </w:num>
  <w:num w:numId="8">
    <w:abstractNumId w:val="25"/>
  </w:num>
  <w:num w:numId="9">
    <w:abstractNumId w:val="18"/>
  </w:num>
  <w:num w:numId="10">
    <w:abstractNumId w:val="1"/>
  </w:num>
  <w:num w:numId="11">
    <w:abstractNumId w:val="5"/>
  </w:num>
  <w:num w:numId="12">
    <w:abstractNumId w:val="8"/>
  </w:num>
  <w:num w:numId="13">
    <w:abstractNumId w:val="17"/>
  </w:num>
  <w:num w:numId="14">
    <w:abstractNumId w:val="4"/>
  </w:num>
  <w:num w:numId="15">
    <w:abstractNumId w:val="23"/>
  </w:num>
  <w:num w:numId="16">
    <w:abstractNumId w:val="12"/>
  </w:num>
  <w:num w:numId="17">
    <w:abstractNumId w:val="0"/>
  </w:num>
  <w:num w:numId="18">
    <w:abstractNumId w:val="22"/>
  </w:num>
  <w:num w:numId="19">
    <w:abstractNumId w:val="3"/>
  </w:num>
  <w:num w:numId="20">
    <w:abstractNumId w:val="10"/>
  </w:num>
  <w:num w:numId="21">
    <w:abstractNumId w:val="26"/>
  </w:num>
  <w:num w:numId="22">
    <w:abstractNumId w:val="2"/>
  </w:num>
  <w:num w:numId="23">
    <w:abstractNumId w:val="16"/>
  </w:num>
  <w:num w:numId="24">
    <w:abstractNumId w:val="11"/>
  </w:num>
  <w:num w:numId="25">
    <w:abstractNumId w:val="9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9C"/>
    <w:rsid w:val="000834F7"/>
    <w:rsid w:val="000E48DA"/>
    <w:rsid w:val="00134B30"/>
    <w:rsid w:val="00154B20"/>
    <w:rsid w:val="001B4C44"/>
    <w:rsid w:val="001E102F"/>
    <w:rsid w:val="002506C9"/>
    <w:rsid w:val="00270173"/>
    <w:rsid w:val="00276A07"/>
    <w:rsid w:val="00284C73"/>
    <w:rsid w:val="002970CA"/>
    <w:rsid w:val="002C079B"/>
    <w:rsid w:val="00305C5D"/>
    <w:rsid w:val="00336BB0"/>
    <w:rsid w:val="00353F1C"/>
    <w:rsid w:val="00384948"/>
    <w:rsid w:val="003919D0"/>
    <w:rsid w:val="003C74CF"/>
    <w:rsid w:val="003E2605"/>
    <w:rsid w:val="004219C2"/>
    <w:rsid w:val="004336B3"/>
    <w:rsid w:val="00452854"/>
    <w:rsid w:val="004D6456"/>
    <w:rsid w:val="004F75AD"/>
    <w:rsid w:val="00501DB9"/>
    <w:rsid w:val="00511165"/>
    <w:rsid w:val="00533348"/>
    <w:rsid w:val="0055182E"/>
    <w:rsid w:val="00566717"/>
    <w:rsid w:val="005807BC"/>
    <w:rsid w:val="005A2BC3"/>
    <w:rsid w:val="005C051D"/>
    <w:rsid w:val="005C5B9C"/>
    <w:rsid w:val="006159FB"/>
    <w:rsid w:val="00643834"/>
    <w:rsid w:val="00652784"/>
    <w:rsid w:val="00697EAD"/>
    <w:rsid w:val="006B0D6D"/>
    <w:rsid w:val="006B497B"/>
    <w:rsid w:val="00710ED9"/>
    <w:rsid w:val="0072631D"/>
    <w:rsid w:val="0073329A"/>
    <w:rsid w:val="00743138"/>
    <w:rsid w:val="0075251E"/>
    <w:rsid w:val="00756800"/>
    <w:rsid w:val="00764757"/>
    <w:rsid w:val="008263EA"/>
    <w:rsid w:val="008D0ABD"/>
    <w:rsid w:val="008D13E8"/>
    <w:rsid w:val="008F27F7"/>
    <w:rsid w:val="009443A1"/>
    <w:rsid w:val="009640F9"/>
    <w:rsid w:val="00976A90"/>
    <w:rsid w:val="00986CF6"/>
    <w:rsid w:val="009D3ED9"/>
    <w:rsid w:val="009D6280"/>
    <w:rsid w:val="009E0D61"/>
    <w:rsid w:val="00A8467E"/>
    <w:rsid w:val="00A91434"/>
    <w:rsid w:val="00A93B6B"/>
    <w:rsid w:val="00AD6573"/>
    <w:rsid w:val="00B52C43"/>
    <w:rsid w:val="00BA70B9"/>
    <w:rsid w:val="00BB7673"/>
    <w:rsid w:val="00BC32DD"/>
    <w:rsid w:val="00BC55FC"/>
    <w:rsid w:val="00BF126D"/>
    <w:rsid w:val="00C815E9"/>
    <w:rsid w:val="00CA0AAC"/>
    <w:rsid w:val="00CA5E29"/>
    <w:rsid w:val="00CB1912"/>
    <w:rsid w:val="00CD2F7F"/>
    <w:rsid w:val="00D2458B"/>
    <w:rsid w:val="00D71528"/>
    <w:rsid w:val="00D806D7"/>
    <w:rsid w:val="00DD57B6"/>
    <w:rsid w:val="00E71D6D"/>
    <w:rsid w:val="00E76673"/>
    <w:rsid w:val="00EB44D3"/>
    <w:rsid w:val="00ED6116"/>
    <w:rsid w:val="00F33EAF"/>
    <w:rsid w:val="00F92AFF"/>
    <w:rsid w:val="00FB4C2B"/>
    <w:rsid w:val="00FE55D1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D2FB"/>
  <w15:docId w15:val="{8ADCE673-8BEB-4A3E-AE37-45347F5E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4D3"/>
    <w:pPr>
      <w:ind w:left="720"/>
      <w:contextualSpacing/>
    </w:pPr>
  </w:style>
  <w:style w:type="table" w:styleId="a4">
    <w:name w:val="Table Grid"/>
    <w:basedOn w:val="a1"/>
    <w:uiPriority w:val="59"/>
    <w:rsid w:val="0013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0DA3-63AC-4C94-9F37-BA8835BF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П</dc:creator>
  <cp:lastModifiedBy>GP67F3</cp:lastModifiedBy>
  <cp:revision>3</cp:revision>
  <cp:lastPrinted>2023-05-12T14:10:00Z</cp:lastPrinted>
  <dcterms:created xsi:type="dcterms:W3CDTF">2024-01-29T11:27:00Z</dcterms:created>
  <dcterms:modified xsi:type="dcterms:W3CDTF">2024-01-29T11:36:00Z</dcterms:modified>
</cp:coreProperties>
</file>